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E2" w:rsidRDefault="00E604E2" w:rsidP="00B2066A">
      <w:pPr>
        <w:pStyle w:val="2"/>
        <w:rPr>
          <w:color w:val="492B95"/>
          <w:sz w:val="32"/>
          <w:szCs w:val="32"/>
        </w:rPr>
      </w:pPr>
    </w:p>
    <w:p w:rsidR="00E604E2" w:rsidRDefault="00E604E2" w:rsidP="00B2066A">
      <w:pPr>
        <w:pStyle w:val="2"/>
        <w:rPr>
          <w:color w:val="492B95"/>
          <w:sz w:val="32"/>
          <w:szCs w:val="32"/>
        </w:rPr>
      </w:pPr>
    </w:p>
    <w:p w:rsidR="00E604E2" w:rsidRDefault="00E604E2" w:rsidP="00B2066A">
      <w:pPr>
        <w:pStyle w:val="2"/>
        <w:rPr>
          <w:color w:val="492B95"/>
          <w:sz w:val="32"/>
          <w:szCs w:val="32"/>
        </w:rPr>
      </w:pPr>
    </w:p>
    <w:p w:rsidR="00E604E2" w:rsidRDefault="00E604E2" w:rsidP="00B2066A">
      <w:pPr>
        <w:pStyle w:val="2"/>
        <w:rPr>
          <w:color w:val="492B95"/>
          <w:sz w:val="32"/>
          <w:szCs w:val="32"/>
        </w:rPr>
      </w:pPr>
    </w:p>
    <w:p w:rsidR="00E604E2" w:rsidRDefault="00E604E2" w:rsidP="00B2066A">
      <w:pPr>
        <w:pStyle w:val="2"/>
        <w:rPr>
          <w:color w:val="492B95"/>
          <w:sz w:val="32"/>
          <w:szCs w:val="32"/>
        </w:rPr>
      </w:pPr>
    </w:p>
    <w:p w:rsidR="00E604E2" w:rsidRDefault="00E604E2" w:rsidP="00B2066A">
      <w:pPr>
        <w:pStyle w:val="2"/>
        <w:rPr>
          <w:color w:val="492B95"/>
          <w:sz w:val="32"/>
          <w:szCs w:val="32"/>
        </w:rPr>
      </w:pPr>
    </w:p>
    <w:p w:rsidR="00E604E2" w:rsidRDefault="00E604E2" w:rsidP="00B2066A">
      <w:pPr>
        <w:pStyle w:val="2"/>
        <w:rPr>
          <w:color w:val="492B95"/>
          <w:sz w:val="32"/>
          <w:szCs w:val="32"/>
        </w:rPr>
      </w:pPr>
    </w:p>
    <w:p w:rsidR="00B33417" w:rsidRPr="00B2066A" w:rsidRDefault="00616B94" w:rsidP="00B2066A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</w:rPr>
        <w:t xml:space="preserve"> </w:t>
      </w: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</w:tblGrid>
      <w:tr w:rsidR="00893E04" w:rsidRPr="00456AEB" w:rsidTr="00B2066A">
        <w:trPr>
          <w:trHeight w:val="872"/>
        </w:trPr>
        <w:tc>
          <w:tcPr>
            <w:tcW w:w="4661" w:type="dxa"/>
          </w:tcPr>
          <w:p w:rsidR="00893E04" w:rsidRPr="00742ED6" w:rsidRDefault="00CC3A04" w:rsidP="00B206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r w:rsidR="00767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і </w:t>
            </w:r>
            <w:proofErr w:type="spellStart"/>
            <w:r w:rsidR="00767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тімата</w:t>
            </w:r>
            <w:proofErr w:type="spellEnd"/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B2066A" w:rsidRDefault="00893E04" w:rsidP="00B2066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24708E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</w:t>
      </w:r>
      <w:r w:rsidR="00B2066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672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і Фатімат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дозволу на розроблення </w:t>
      </w:r>
      <w:r w:rsidR="007672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у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672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щодо відведення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ї ділянки</w:t>
      </w:r>
      <w:r w:rsidR="00AA6A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розташованої у </w:t>
      </w:r>
      <w:r w:rsidR="00B2066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</w:t>
      </w:r>
      <w:r w:rsidR="00AA6A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. Прилиманське</w:t>
      </w:r>
      <w:r w:rsidR="001478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яке відноситься до Авангардівської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478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б’єднаної територіальної громади, 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удівництва </w:t>
      </w:r>
      <w:r w:rsidR="00AA6A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б</w:t>
      </w:r>
      <w:r w:rsidR="00AA6A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луговування житлового будинку 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 площею 0,</w:t>
      </w:r>
      <w:r w:rsidR="001478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75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1335F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 ст. ст. 12, 78, 80, 83,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6, 118, 122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37D7A" w:rsidRPr="00937D7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визначене гр. </w:t>
      </w:r>
      <w:r w:rsidR="00937D7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і Фатімата</w:t>
      </w:r>
      <w:r w:rsidR="00937D7A" w:rsidRPr="00937D7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бажане місце розташування земельної ділянки, відповідно</w:t>
      </w:r>
      <w:r w:rsidR="00937D7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екомендацій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</w:t>
      </w:r>
      <w:r w:rsidR="00255B21" w:rsidRP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B2066A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742ED6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р</w:t>
      </w:r>
      <w:r w:rsidR="00B20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="00AA6AA0" w:rsidRPr="00AA6A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і </w:t>
      </w:r>
      <w:proofErr w:type="spellStart"/>
      <w:r w:rsidR="00AA6AA0" w:rsidRPr="00AA6A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Фатімата</w:t>
      </w:r>
      <w:proofErr w:type="spellEnd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25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данні дозволу на розроблення проекту землеустрою щодо відведення земельної ділянки </w:t>
      </w:r>
      <w:r w:rsidR="002140EA" w:rsidRPr="0021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межах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 Овідіопольського району </w:t>
      </w:r>
      <w:r w:rsidR="00B2066A" w:rsidRPr="00B20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у зв’язку з наданням відносно запитуваної земельної ділянки на території </w:t>
      </w:r>
      <w:r w:rsidR="00B20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     </w:t>
      </w:r>
      <w:r w:rsidR="00B2066A" w:rsidRPr="00B20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. Прилиманське Овідіопольського району Одеської області іншій особі дозволу на розроблення проекту землеустрою щодо відведення земельної ділянки у власність, що передбачає  наступне завершення процедури її отримання шляхом передачі у власність органом місцевого самоврядування відповідно до вимог п.9 ст. 1</w:t>
      </w:r>
      <w:r w:rsidR="00B20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8 Земельного кодексу України.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742ED6" w:rsidRDefault="00976A4D" w:rsidP="00E55F52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742ED6" w:rsidRDefault="00893E04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007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29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20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B20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074E1"/>
    <w:rsid w:val="00036029"/>
    <w:rsid w:val="00053670"/>
    <w:rsid w:val="000A1C63"/>
    <w:rsid w:val="001006D4"/>
    <w:rsid w:val="00112363"/>
    <w:rsid w:val="00125762"/>
    <w:rsid w:val="001335FB"/>
    <w:rsid w:val="00147847"/>
    <w:rsid w:val="001520E6"/>
    <w:rsid w:val="00152ACA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62712"/>
    <w:rsid w:val="0029730F"/>
    <w:rsid w:val="002A508F"/>
    <w:rsid w:val="002A51E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10B82"/>
    <w:rsid w:val="00415AF2"/>
    <w:rsid w:val="00423AC3"/>
    <w:rsid w:val="00426430"/>
    <w:rsid w:val="0045624B"/>
    <w:rsid w:val="00456313"/>
    <w:rsid w:val="00456AEB"/>
    <w:rsid w:val="004A3CC1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BC7"/>
    <w:rsid w:val="00742ED6"/>
    <w:rsid w:val="00753622"/>
    <w:rsid w:val="0076720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37D7A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A6AA0"/>
    <w:rsid w:val="00AB79F7"/>
    <w:rsid w:val="00AC4654"/>
    <w:rsid w:val="00AE138D"/>
    <w:rsid w:val="00AE2011"/>
    <w:rsid w:val="00AE5827"/>
    <w:rsid w:val="00B07692"/>
    <w:rsid w:val="00B13520"/>
    <w:rsid w:val="00B2066A"/>
    <w:rsid w:val="00B26193"/>
    <w:rsid w:val="00B33417"/>
    <w:rsid w:val="00B3373B"/>
    <w:rsid w:val="00B35E45"/>
    <w:rsid w:val="00B4057D"/>
    <w:rsid w:val="00B609F3"/>
    <w:rsid w:val="00B60B0F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84DF4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E01B07"/>
    <w:rsid w:val="00E04637"/>
    <w:rsid w:val="00E12259"/>
    <w:rsid w:val="00E16CE4"/>
    <w:rsid w:val="00E205B9"/>
    <w:rsid w:val="00E362EF"/>
    <w:rsid w:val="00E55F52"/>
    <w:rsid w:val="00E604E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F0C6-935E-46A0-A12D-72C787A2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31T10:08:00Z</cp:lastPrinted>
  <dcterms:created xsi:type="dcterms:W3CDTF">2021-07-14T11:40:00Z</dcterms:created>
  <dcterms:modified xsi:type="dcterms:W3CDTF">2021-07-14T11:40:00Z</dcterms:modified>
</cp:coreProperties>
</file>